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14" w:rsidRDefault="00630414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99060</wp:posOffset>
            </wp:positionV>
            <wp:extent cx="1133475" cy="909320"/>
            <wp:effectExtent l="0" t="0" r="0" b="0"/>
            <wp:wrapThrough wrapText="bothSides">
              <wp:wrapPolygon edited="0">
                <wp:start x="9802" y="1810"/>
                <wp:lineTo x="4719" y="4978"/>
                <wp:lineTo x="3267" y="6335"/>
                <wp:lineTo x="3267" y="9955"/>
                <wp:lineTo x="1815" y="17196"/>
                <wp:lineTo x="1452" y="18553"/>
                <wp:lineTo x="19966" y="18553"/>
                <wp:lineTo x="20692" y="17196"/>
                <wp:lineTo x="16699" y="9955"/>
                <wp:lineTo x="17062" y="7240"/>
                <wp:lineTo x="15973" y="5430"/>
                <wp:lineTo x="11617" y="1810"/>
                <wp:lineTo x="9802" y="1810"/>
              </wp:wrapPolygon>
            </wp:wrapThrough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67640</wp:posOffset>
            </wp:positionV>
            <wp:extent cx="8318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270" y="21032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FEF" w:rsidRPr="00630414" w:rsidRDefault="00EE1FEF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630414">
      <w:pPr>
        <w:tabs>
          <w:tab w:val="left" w:pos="90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630414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/>
      </w:tblPr>
      <w:tblGrid>
        <w:gridCol w:w="3286"/>
        <w:gridCol w:w="1844"/>
        <w:gridCol w:w="77"/>
        <w:gridCol w:w="2272"/>
        <w:gridCol w:w="2020"/>
      </w:tblGrid>
      <w:tr w:rsidR="00630414" w:rsidRPr="00E719DD" w:rsidTr="00C86234">
        <w:trPr>
          <w:trHeight w:val="856"/>
        </w:trPr>
        <w:tc>
          <w:tcPr>
            <w:tcW w:w="5207" w:type="dxa"/>
            <w:gridSpan w:val="3"/>
            <w:vAlign w:val="center"/>
          </w:tcPr>
          <w:p w:rsidR="00C86234" w:rsidRPr="00EC03A4" w:rsidRDefault="00630414" w:rsidP="00C8623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D07AD1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مقصود عباسپور</w:t>
            </w:r>
          </w:p>
        </w:tc>
        <w:tc>
          <w:tcPr>
            <w:tcW w:w="4292" w:type="dxa"/>
            <w:gridSpan w:val="2"/>
            <w:vAlign w:val="center"/>
          </w:tcPr>
          <w:p w:rsidR="00630414" w:rsidRDefault="00630414" w:rsidP="0025341A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:</w:t>
            </w:r>
            <w:r w:rsidR="00D07A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ال السادات موسوی اصیل</w:t>
            </w:r>
            <w:r w:rsidR="0025341A"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29151" cy="529818"/>
                  <wp:effectExtent l="19050" t="0" r="4299" b="0"/>
                  <wp:docPr id="5" name="Picture 1" descr="C:\Users\F-Zandi\Downloads\عکس جدی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-Zandi\Downloads\عکس جدی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2307" cy="531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41A" w:rsidRPr="00E719DD" w:rsidRDefault="0025341A" w:rsidP="00C8623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30414" w:rsidRPr="00E719DD" w:rsidTr="00C86234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414" w:rsidRPr="00E719DD" w:rsidRDefault="00285560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D07A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  <w:tc>
          <w:tcPr>
            <w:tcW w:w="4193" w:type="dxa"/>
            <w:gridSpan w:val="3"/>
            <w:tcBorders>
              <w:right w:val="single" w:sz="4" w:space="0" w:color="auto"/>
            </w:tcBorders>
            <w:vAlign w:val="center"/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D07A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عماری سیستم‌های کامپیوتری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D07A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</w:tr>
      <w:tr w:rsidR="00630414" w:rsidRPr="00E719DD" w:rsidTr="00C86234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  <w:vAlign w:val="center"/>
          </w:tcPr>
          <w:p w:rsidR="00630414" w:rsidRPr="00E719DD" w:rsidRDefault="00630414" w:rsidP="00A24BB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D07A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۲۹/۰۶/</w:t>
            </w:r>
            <w:r w:rsidR="00A24B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1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630414" w:rsidRPr="00E719DD" w:rsidRDefault="001C6941" w:rsidP="00D07AD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_x0000_s1027" style="position:absolute;left:0;text-align:left;margin-left:99.6pt;margin-top:6.3pt;width:7.15pt;height:7.15pt;z-index:251661312" fillcolor="black [3213]"/>
              </w:pic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</w:p>
          <w:p w:rsidR="00630414" w:rsidRPr="00E719DD" w:rsidRDefault="00630414" w:rsidP="00E1378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E1378F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رساله دکترا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630414" w:rsidRPr="00E719DD" w:rsidTr="00C86234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414" w:rsidRPr="00E719DD" w:rsidRDefault="00630414" w:rsidP="00373FD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D07A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۱۷-۱۵</w:t>
            </w:r>
          </w:p>
        </w:tc>
        <w:tc>
          <w:tcPr>
            <w:tcW w:w="4292" w:type="dxa"/>
            <w:gridSpan w:val="2"/>
            <w:vMerge/>
            <w:vAlign w:val="center"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414" w:rsidRPr="00E719DD" w:rsidTr="00C86234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  <w:vAlign w:val="center"/>
          </w:tcPr>
          <w:p w:rsidR="00630414" w:rsidRPr="00E719DD" w:rsidRDefault="00630414" w:rsidP="00373FD2">
            <w:pPr>
              <w:bidi/>
              <w:ind w:firstLine="25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r w:rsidR="00D07A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اتاق   ۱۱۷</w:t>
            </w:r>
          </w:p>
        </w:tc>
        <w:tc>
          <w:tcPr>
            <w:tcW w:w="4292" w:type="dxa"/>
            <w:gridSpan w:val="2"/>
            <w:vMerge/>
            <w:vAlign w:val="center"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C86234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  <w:vAlign w:val="center"/>
          </w:tcPr>
          <w:p w:rsidR="006855AF" w:rsidRPr="00E719DD" w:rsidRDefault="00630414" w:rsidP="00373FD2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="006E3F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  </w:t>
            </w:r>
            <w:bookmarkStart w:id="0" w:name="_GoBack"/>
            <w:bookmarkEnd w:id="0"/>
            <w:r w:rsidR="006E3F44" w:rsidRPr="006E3F4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شبكه خودرويي خودسازمانده محتوا محور</w:t>
            </w:r>
          </w:p>
        </w:tc>
      </w:tr>
      <w:tr w:rsidR="006A5533" w:rsidRPr="00E719DD" w:rsidTr="00C86234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33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6E3F44" w:rsidRDefault="006E3F44" w:rsidP="006E3F4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دکتر </w:t>
            </w:r>
            <w:r w:rsidRPr="006E3F4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فرشاد صف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ئ</w:t>
            </w:r>
            <w:r w:rsidRPr="006E3F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E3F4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منان</w:t>
            </w:r>
            <w:r w:rsidRPr="006E3F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  <w:p w:rsidR="006E3F44" w:rsidRPr="00E719DD" w:rsidRDefault="006E3F44" w:rsidP="006E3F4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دارا رحمت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33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6E3F44" w:rsidRDefault="006E3F4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دکتر </w:t>
            </w:r>
            <w:r w:rsidRPr="006E3F4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سعود صبائ</w:t>
            </w:r>
            <w:r w:rsidRPr="006E3F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  <w:p w:rsidR="006E3F44" w:rsidRPr="00E719DD" w:rsidRDefault="006E3F4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دکتر بهزاد اکبری </w:t>
            </w:r>
          </w:p>
        </w:tc>
      </w:tr>
      <w:tr w:rsidR="006855AF" w:rsidRPr="00E719DD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Default="006855AF" w:rsidP="006D209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:rsidR="00946B16" w:rsidRPr="00EC03A4" w:rsidRDefault="00946B16" w:rsidP="00CE07A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بكه خودرويي محتوا محور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CCVNet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ه عنوان شبكه</w:t>
            </w:r>
            <w:r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 خودرويي كه كيفيت ارائه خدمات ايمني و غير ايمنيرا در حد مطلوب نگه مي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ارد مطرح شده است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بكه خودرويي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CCVNet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ا ويژگي ذخيره</w:t>
            </w:r>
            <w:r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سازي درون شبكه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توزيع شده كه منتج از محتوا محور بودن آن است داراي پتانسيل بالقوه براي غلبه بر مشكلات ناشي از تحرك خودروها واتصالات متناوب است. علارغم مزايايي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CCVNet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،در زمينه زيرساخت كنار جاده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>RSU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 استفاده از مزاياي آن درشبكه خودرويي همچنان ناقص است. بنابراين شبكه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 خودرويي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CCVNet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دون زيرساخت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RSU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بكه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 كامل وكارآمدي محسوب نمي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وند. يكي از راه كارهاي مطرح براي استفاده از زيرساخت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RSU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ر شبكه خودرويي، استقرار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RSU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ه طور ثابت در مناطق شهر است. با اين حال، دلايل عمده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 وجود دارد كه مانع از استقرار وسيع زيرساخت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كنارجاده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 مي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ود كه مي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وا</w:t>
            </w:r>
            <w:r w:rsidR="00F45626"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 آنها را به شرح زير خلاصه كر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.</w:t>
            </w:r>
          </w:p>
          <w:p w:rsidR="00946B16" w:rsidRPr="00EC03A4" w:rsidRDefault="00946B16" w:rsidP="006D209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لف. توجيه مزايايي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RSU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دشوار است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. </w:t>
            </w:r>
          </w:p>
          <w:p w:rsidR="00946B16" w:rsidRPr="00EC03A4" w:rsidRDefault="00946B16" w:rsidP="00F456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ليرغم مشخص بودن مزايايي ارتباطات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V2V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V2R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ز نظر ايمني، كارايي ترافيك و كاهش آلودگيناشي از مصرف سوخت خودروها، مزاياي فناوري ارتباطي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DSRC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ه طور كامل محقق نمي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ود مگر اينكه اين فناوري بهطور گسترده توسط بازار مورد استفاده قرار گيرد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چنين توجيه اقتصادي زماني دشوارتر مي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ود كه سيستم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جايگزين موجود باشد. در واقع با وجود برنامه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ي مانند مسيريابي و اطلاع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ساني در تلفن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همراه كه اطلاعات زياديدرباره وضعيت مسير و ترافيك در آنها منتشر مي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ود، توجيه استقرار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RSU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در شهرها و سراسر كشور مشكل شدهاست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. </w:t>
            </w:r>
          </w:p>
          <w:p w:rsidR="00946B16" w:rsidRPr="00EC03A4" w:rsidRDefault="00946B16" w:rsidP="00B32CA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. جلب همكاري و سرمايه</w:t>
            </w:r>
            <w:r w:rsidR="00FD6BBB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گذاري بخش</w:t>
            </w:r>
            <w:r w:rsidR="00F45626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حاكميتي و خصوصي مشكل است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</w:p>
          <w:p w:rsidR="00946B16" w:rsidRPr="00EC03A4" w:rsidRDefault="00946B16" w:rsidP="00CE07A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ر زمينه استقرار زيرساخت</w:t>
            </w:r>
            <w:r w:rsidR="00FD6BBB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كنار جاده</w:t>
            </w:r>
            <w:r w:rsidR="003D2488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 تعارض مرغ و تخم</w:t>
            </w:r>
            <w:r w:rsidR="00FD6BBB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مرغ برقرار است. مانند همين تعارض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هنگامگسترش خودروهاي گازسوز مطرح بود به دليل كمبود جايگاه پمپ</w:t>
            </w:r>
            <w:r w:rsidR="003D2488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گاز، خريد خودروي گازسوز نامطلوب محسوبمي</w:t>
            </w:r>
            <w:r w:rsidR="003D2488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د و كمبود خودروي گازسوز، راه</w:t>
            </w:r>
            <w:r w:rsidR="00FD6BBB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ندازي جايگاه</w:t>
            </w:r>
            <w:r w:rsidR="00FD6BBB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پمپ گاز را از صرفه اقتصادي خارج ميكرد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.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لذا در اين زمينه احتياج به همكاري و مشاركت، بخش</w:t>
            </w:r>
            <w:r w:rsidR="003D2488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حاكميتي و خصوصي براي استقرار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RSU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است. بااين حال، تمايل بخش</w:t>
            </w:r>
            <w:r w:rsidR="00FD6BBB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حاكميتي و خصوصي براي همكاري به دلايل حفظ حريم خصوصي، مالكيت، بودجه و كاربرد</w:t>
            </w:r>
            <w:r w:rsidR="00977DAC"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ا مشكل همراه بوده است</w:t>
            </w:r>
            <w:r w:rsidR="00977DA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946B16" w:rsidRPr="00EC03A4" w:rsidRDefault="00946B16" w:rsidP="006D209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ج. تامين مالي استقرار زيرساخت</w:t>
            </w:r>
            <w:r w:rsidR="00AB68C9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ناممكن است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</w:p>
          <w:p w:rsidR="00946B16" w:rsidRPr="00EC03A4" w:rsidRDefault="00946B16" w:rsidP="00CE07A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فضاي نامطمئن اقتصادي كنوني و همچنين مشكلات ذكر شده قبلي در توجيه مزاياي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RSU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 عدم همكاريسالم بين سازمان</w:t>
            </w:r>
            <w:r w:rsidR="003D2488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مختلف، مخاطره تامين مالي را بالا مي</w:t>
            </w:r>
            <w:r w:rsidR="003D2488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د و توجيه اقتصادي طرح</w:t>
            </w:r>
            <w:r w:rsidR="00AB68C9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، بسيار مشكل مي</w:t>
            </w:r>
            <w:r w:rsidR="00AB68C9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ود. اين سهمورد از مشكلات، مانع استقرار گسترده</w:t>
            </w:r>
            <w:r w:rsidR="003D2488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RSU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در شبكه خودرويي مي</w:t>
            </w:r>
            <w:r w:rsidR="00AB68C9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وند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</w:p>
          <w:p w:rsidR="00946B16" w:rsidRPr="00EC03A4" w:rsidRDefault="00946B16" w:rsidP="00CE07A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در اين 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له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، براي استفاده از خدمات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RSU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ر شبكه خودرويي محتوا محور ما از يك رويكرد جايگزين وكم</w:t>
            </w:r>
            <w:r w:rsidR="00AB68C9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زينه براي گسترش زيرساخت</w:t>
            </w:r>
            <w:r w:rsidR="00AB68C9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كنار جاده</w:t>
            </w:r>
            <w:r w:rsidR="003D2488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 با كمك خودروهاي مجهز به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DSRC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يشنهاد مي</w:t>
            </w:r>
            <w:r w:rsidR="00AB68C9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كنيم. اين رويكرداز يك الگوي شبكه خودسازمانده استفاده ميكند و از راهبرد شبكه</w:t>
            </w:r>
            <w:r w:rsidR="003D2488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خودرويي مبتني بر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RSU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متحرك براي</w:t>
            </w:r>
            <w:r w:rsidR="00AB68C9"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كاهش هزينه</w:t>
            </w:r>
            <w:r w:rsidR="00AB68C9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AB68C9"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هاي استقرار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 از راهبرد شبكه</w:t>
            </w:r>
            <w:r w:rsidR="00AB68C9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خودرويي ناهمگن براي ايجاد ارتباطات پايدار الهام گرفتهاست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</w:p>
          <w:p w:rsidR="00946B16" w:rsidRPr="00EC03A4" w:rsidRDefault="00946B16" w:rsidP="00CE07A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لذا پيشنهادهاي مطرح در شبكه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خودرويي مبتني بر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RSU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متحرك و ناهمگن را مي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وان با مطالعه دقيقرفتار سيستم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خودسازمانده و به كارگيري اصول اساسي عملكرد موفقيت آميز آنها براي حل مشكلات حمل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نقل بهكار گرفت. شبكه خودوريي محتوا محور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CCVNet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كه در اين پيشنهاد مي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خواهيم به تكميل آن بپردازيم به دليلويژگي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 توزيع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دگي محتوا از منظر مباني، به شبكه خودسازمانده مدنظر ما بسيار نزديك است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. </w:t>
            </w:r>
          </w:p>
          <w:p w:rsidR="00946B16" w:rsidRPr="00EC03A4" w:rsidRDefault="00946B16" w:rsidP="00CE07A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ه طور كلي ارتباطات وسايل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قليه بدون نياز به زيرساخت ثابت، احتياج به «شبكه خودرويي خودسازمانده محتوامحور» خواهد داشت كه در اين پيشنهاد، ما به بررسي آن مي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ردازيم و نشان مي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هيم كه يكي ديگر از مشكلات حادحمل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نقل (يعني استقرار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>RSU</w:t>
            </w:r>
            <w:r w:rsidR="006D209C"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يز با استفاده از همين رويكرد قابل حل است</w:t>
            </w:r>
            <w:r w:rsidRPr="00EC03A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. </w:t>
            </w:r>
          </w:p>
          <w:p w:rsidR="006D209C" w:rsidRPr="00EC03A4" w:rsidRDefault="006D209C" w:rsidP="006D209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اژگان كليدي</w:t>
            </w:r>
          </w:p>
          <w:p w:rsidR="006D209C" w:rsidRPr="00946B16" w:rsidRDefault="006D209C" w:rsidP="006D209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بکه‌خودرویی،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بكه محتوا محور</w:t>
            </w:r>
            <w:r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احد كنار جادهاي متحرك</w:t>
            </w:r>
            <w:r w:rsidRPr="00EC03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Pr="00EC03A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خود سازمانده</w:t>
            </w:r>
          </w:p>
          <w:p w:rsidR="00946B16" w:rsidRPr="00E719DD" w:rsidRDefault="00946B16" w:rsidP="006D209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B7E45" w:rsidRDefault="00CB7E45" w:rsidP="006D209C">
      <w:pPr>
        <w:tabs>
          <w:tab w:val="left" w:pos="7185"/>
        </w:tabs>
        <w:bidi/>
        <w:spacing w:line="240" w:lineRule="auto"/>
        <w:jc w:val="both"/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A23" w:rsidRDefault="00577A23" w:rsidP="00380124">
      <w:pPr>
        <w:spacing w:after="0" w:line="240" w:lineRule="auto"/>
      </w:pPr>
      <w:r>
        <w:separator/>
      </w:r>
    </w:p>
  </w:endnote>
  <w:endnote w:type="continuationSeparator" w:id="1">
    <w:p w:rsidR="00577A23" w:rsidRDefault="00577A23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A23" w:rsidRDefault="00577A23" w:rsidP="00380124">
      <w:pPr>
        <w:spacing w:after="0" w:line="240" w:lineRule="auto"/>
      </w:pPr>
      <w:r>
        <w:separator/>
      </w:r>
    </w:p>
  </w:footnote>
  <w:footnote w:type="continuationSeparator" w:id="1">
    <w:p w:rsidR="00577A23" w:rsidRDefault="00577A23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bookFoldPrintingSheets w:val="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859"/>
    <w:rsid w:val="000043DA"/>
    <w:rsid w:val="00031591"/>
    <w:rsid w:val="000B2E28"/>
    <w:rsid w:val="000C326D"/>
    <w:rsid w:val="00115578"/>
    <w:rsid w:val="00145E62"/>
    <w:rsid w:val="0017490B"/>
    <w:rsid w:val="001C6941"/>
    <w:rsid w:val="001F6817"/>
    <w:rsid w:val="0025341A"/>
    <w:rsid w:val="00253859"/>
    <w:rsid w:val="00265175"/>
    <w:rsid w:val="00285560"/>
    <w:rsid w:val="00286E45"/>
    <w:rsid w:val="002F1A24"/>
    <w:rsid w:val="00303798"/>
    <w:rsid w:val="003051BC"/>
    <w:rsid w:val="00340D39"/>
    <w:rsid w:val="003716EF"/>
    <w:rsid w:val="00373FD2"/>
    <w:rsid w:val="00380124"/>
    <w:rsid w:val="003D2488"/>
    <w:rsid w:val="004069EB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17DCE"/>
    <w:rsid w:val="00536BC6"/>
    <w:rsid w:val="00552065"/>
    <w:rsid w:val="00577A23"/>
    <w:rsid w:val="00630414"/>
    <w:rsid w:val="006855AF"/>
    <w:rsid w:val="006A5533"/>
    <w:rsid w:val="006D209C"/>
    <w:rsid w:val="006D303E"/>
    <w:rsid w:val="006D5452"/>
    <w:rsid w:val="006D60AD"/>
    <w:rsid w:val="006E3F44"/>
    <w:rsid w:val="006E4C44"/>
    <w:rsid w:val="00700F6B"/>
    <w:rsid w:val="007140FF"/>
    <w:rsid w:val="007C1060"/>
    <w:rsid w:val="00803EB7"/>
    <w:rsid w:val="00816700"/>
    <w:rsid w:val="00821C0B"/>
    <w:rsid w:val="00821EFE"/>
    <w:rsid w:val="00864AF3"/>
    <w:rsid w:val="00882253"/>
    <w:rsid w:val="00892D6A"/>
    <w:rsid w:val="00896925"/>
    <w:rsid w:val="008A4B93"/>
    <w:rsid w:val="008E31E5"/>
    <w:rsid w:val="008F2B2D"/>
    <w:rsid w:val="00946B16"/>
    <w:rsid w:val="00953A60"/>
    <w:rsid w:val="00977DAC"/>
    <w:rsid w:val="009952AC"/>
    <w:rsid w:val="009B46B3"/>
    <w:rsid w:val="009B7963"/>
    <w:rsid w:val="009C70B9"/>
    <w:rsid w:val="009D71AE"/>
    <w:rsid w:val="00A24BB8"/>
    <w:rsid w:val="00A24BEE"/>
    <w:rsid w:val="00AB68C9"/>
    <w:rsid w:val="00AF6938"/>
    <w:rsid w:val="00B32CAC"/>
    <w:rsid w:val="00B673B8"/>
    <w:rsid w:val="00B91417"/>
    <w:rsid w:val="00B9408F"/>
    <w:rsid w:val="00BD057D"/>
    <w:rsid w:val="00C155C3"/>
    <w:rsid w:val="00C705F7"/>
    <w:rsid w:val="00C86234"/>
    <w:rsid w:val="00C96640"/>
    <w:rsid w:val="00CA42B5"/>
    <w:rsid w:val="00CB7E45"/>
    <w:rsid w:val="00CE07A3"/>
    <w:rsid w:val="00D07AD1"/>
    <w:rsid w:val="00D51948"/>
    <w:rsid w:val="00D63B97"/>
    <w:rsid w:val="00D82748"/>
    <w:rsid w:val="00D97F95"/>
    <w:rsid w:val="00E1378F"/>
    <w:rsid w:val="00E33D48"/>
    <w:rsid w:val="00E719DD"/>
    <w:rsid w:val="00E76336"/>
    <w:rsid w:val="00EC03A4"/>
    <w:rsid w:val="00EE1FEF"/>
    <w:rsid w:val="00EF4DB2"/>
    <w:rsid w:val="00F45626"/>
    <w:rsid w:val="00F82B26"/>
    <w:rsid w:val="00F976E5"/>
    <w:rsid w:val="00FB7BA8"/>
    <w:rsid w:val="00FD6BBB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414"/>
    <w:rPr>
      <w:color w:val="0000FF" w:themeColor="hyperlink"/>
      <w:u w:val="single"/>
    </w:rPr>
  </w:style>
  <w:style w:type="paragraph" w:customStyle="1" w:styleId="p1">
    <w:name w:val="p1"/>
    <w:basedOn w:val="Normal"/>
    <w:rsid w:val="00630414"/>
    <w:pPr>
      <w:spacing w:after="0" w:line="240" w:lineRule="auto"/>
      <w:jc w:val="right"/>
    </w:pPr>
    <w:rPr>
      <w:rFonts w:ascii="Helvetica Neue" w:hAnsi="Helvetica Neue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7B1D-8355-49B6-877B-04079A8F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F-Zandi</cp:lastModifiedBy>
  <cp:revision>3</cp:revision>
  <dcterms:created xsi:type="dcterms:W3CDTF">2022-09-19T05:59:00Z</dcterms:created>
  <dcterms:modified xsi:type="dcterms:W3CDTF">2022-09-19T06:00:00Z</dcterms:modified>
</cp:coreProperties>
</file>